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电机电器产品样本  1979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电机电器产品样本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1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船用电机电器产品样本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